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E50816F" w:rsidR="004C055B" w:rsidRPr="00C31458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02234631" w14:textId="6C2BEF39" w:rsidR="007222E1" w:rsidRPr="00FC30BC" w:rsidRDefault="007222E1" w:rsidP="0077673C">
      <w:pPr>
        <w:widowControl w:val="0"/>
        <w:suppressAutoHyphens/>
        <w:spacing w:before="240"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..……………..</w:t>
      </w:r>
    </w:p>
    <w:p w14:paraId="1E486785" w14:textId="501DABAC" w:rsidR="007222E1" w:rsidRPr="00FC30BC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..</w:t>
      </w:r>
    </w:p>
    <w:p w14:paraId="12347CA6" w14:textId="22478A6B" w:rsidR="004E2344" w:rsidRPr="00C31458" w:rsidRDefault="007222E1" w:rsidP="00FC30BC">
      <w:pPr>
        <w:widowControl w:val="0"/>
        <w:suppressAutoHyphens/>
        <w:spacing w:after="360" w:line="288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FC30BC">
        <w:rPr>
          <w:rFonts w:eastAsia="Times New Roman" w:cs="Calibri"/>
          <w:kern w:val="1"/>
          <w:sz w:val="24"/>
          <w:szCs w:val="24"/>
          <w:lang w:eastAsia="zh-CN"/>
        </w:rPr>
        <w:t xml:space="preserve"> Udostępniającego Zasoby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31C078E2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>Ja niżej podpisany ………………………………………………………………………………………………………………………………</w:t>
      </w:r>
      <w:r w:rsidR="00C31458">
        <w:rPr>
          <w:rFonts w:cs="Calibri"/>
          <w:bCs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7C3B2FC1" w:rsidR="00A3534F" w:rsidRPr="00C3145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6D416440" w:rsidR="00A3534F" w:rsidRPr="00C31458" w:rsidRDefault="007222E1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5291A7A0" w:rsidR="009D4AFC" w:rsidRPr="00B92A30" w:rsidRDefault="00A3534F" w:rsidP="0077673C">
      <w:pPr>
        <w:pStyle w:val="Akapitzlist"/>
        <w:spacing w:before="240" w:after="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</w:t>
      </w:r>
      <w:r w:rsidR="007222E1" w:rsidRPr="00B92A30">
        <w:rPr>
          <w:rFonts w:eastAsia="Times New Roman" w:cs="Calibri"/>
          <w:sz w:val="24"/>
          <w:szCs w:val="24"/>
          <w:lang w:eastAsia="pl-PL"/>
        </w:rPr>
        <w:t>.</w:t>
      </w:r>
      <w:r w:rsidRPr="00B92A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D86ADC" w:rsidRPr="00D86ADC">
        <w:rPr>
          <w:rFonts w:eastAsia="Times New Roman" w:cs="Calibri"/>
          <w:b/>
          <w:bCs/>
          <w:iCs/>
          <w:color w:val="000000"/>
          <w:kern w:val="1"/>
          <w:sz w:val="24"/>
          <w:szCs w:val="24"/>
          <w:lang w:eastAsia="zh-CN"/>
        </w:rPr>
        <w:t>Zagospodarowanie kompleksu sportowego KS „Iskra” w Tarnowie</w:t>
      </w:r>
      <w:r w:rsidR="002C0E87" w:rsidRPr="00B92A30">
        <w:rPr>
          <w:rFonts w:cs="Calibri"/>
          <w:b/>
          <w:sz w:val="24"/>
          <w:szCs w:val="24"/>
          <w:lang w:eastAsia="ar-SA"/>
        </w:rPr>
        <w:t>.</w:t>
      </w:r>
    </w:p>
    <w:p w14:paraId="4B534C13" w14:textId="77777777" w:rsidR="0077673C" w:rsidRDefault="0077673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14:paraId="6367AB16" w14:textId="1F20E08D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lastRenderedPageBreak/>
        <w:t>Oświadczamy, iż:</w:t>
      </w:r>
    </w:p>
    <w:p w14:paraId="00A24BC1" w14:textId="77777777" w:rsidR="00505D72" w:rsidRPr="00C31458" w:rsidRDefault="00505D72" w:rsidP="0077673C">
      <w:pPr>
        <w:numPr>
          <w:ilvl w:val="0"/>
          <w:numId w:val="4"/>
        </w:numPr>
        <w:suppressAutoHyphens/>
        <w:spacing w:before="240" w:after="0" w:line="288" w:lineRule="auto"/>
        <w:ind w:left="714" w:hanging="357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16D8CCFB" w:rsidR="00505D72" w:rsidRPr="00FC30BC" w:rsidRDefault="00505D72" w:rsidP="00907269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8D88C3A" w:rsidR="00505D72" w:rsidRPr="00C31458" w:rsidRDefault="00505D72" w:rsidP="00C31458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097BA7" w:rsidRPr="00C31458">
        <w:rPr>
          <w:rFonts w:asciiTheme="minorHAnsi" w:hAnsiTheme="minorHAnsi" w:cstheme="minorHAnsi"/>
          <w:sz w:val="24"/>
          <w:szCs w:val="24"/>
        </w:rPr>
        <w:t>należy wpisać</w:t>
      </w:r>
      <w:r w:rsidR="00B92A30">
        <w:rPr>
          <w:rFonts w:asciiTheme="minorHAnsi" w:hAnsiTheme="minorHAnsi" w:cstheme="minorHAnsi"/>
          <w:sz w:val="24"/>
          <w:szCs w:val="24"/>
        </w:rPr>
        <w:t xml:space="preserve"> np. </w:t>
      </w:r>
      <w:r w:rsidR="00097BA7" w:rsidRPr="00C31458">
        <w:rPr>
          <w:rFonts w:asciiTheme="minorHAnsi" w:hAnsiTheme="minorHAnsi" w:cstheme="minorHAnsi"/>
          <w:sz w:val="24"/>
          <w:szCs w:val="24"/>
        </w:rPr>
        <w:t>nazwę zadania</w:t>
      </w:r>
      <w:r w:rsidR="00FC30BC">
        <w:rPr>
          <w:rFonts w:asciiTheme="minorHAnsi" w:hAnsiTheme="minorHAnsi" w:cstheme="minorHAnsi"/>
          <w:sz w:val="24"/>
          <w:szCs w:val="24"/>
        </w:rPr>
        <w:t xml:space="preserve"> oraz </w:t>
      </w:r>
      <w:r w:rsidR="00097BA7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przedmiot </w:t>
      </w:r>
      <w:r w:rsidR="00FC30BC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i zakres </w:t>
      </w:r>
      <w:r w:rsidR="00097BA7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>zrealizowanego zamówienia</w:t>
      </w:r>
      <w:r w:rsidR="00097BA7" w:rsidRPr="00C31458">
        <w:rPr>
          <w:rFonts w:asciiTheme="minorHAnsi" w:hAnsiTheme="minorHAnsi" w:cstheme="minorHAnsi"/>
          <w:sz w:val="24"/>
          <w:szCs w:val="24"/>
        </w:rPr>
        <w:t>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3669964B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52BA4264" w:rsidR="00505D72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61315D1A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77673C">
      <w:pPr>
        <w:numPr>
          <w:ilvl w:val="0"/>
          <w:numId w:val="9"/>
        </w:numPr>
        <w:spacing w:before="120"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78531AD7" w14:textId="5B3F0AAF" w:rsidR="00A3534F" w:rsidRPr="00267C6D" w:rsidRDefault="004E2344" w:rsidP="0077673C">
      <w:pPr>
        <w:widowControl w:val="0"/>
        <w:suppressAutoHyphens/>
        <w:spacing w:after="0"/>
        <w:ind w:left="3538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654612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1DDFD" w14:textId="77777777" w:rsidR="006F2D94" w:rsidRDefault="006F2D94" w:rsidP="00A3534F">
      <w:pPr>
        <w:spacing w:after="0" w:line="240" w:lineRule="auto"/>
      </w:pPr>
      <w:r>
        <w:separator/>
      </w:r>
    </w:p>
  </w:endnote>
  <w:endnote w:type="continuationSeparator" w:id="0">
    <w:p w14:paraId="17090300" w14:textId="77777777" w:rsidR="006F2D94" w:rsidRDefault="006F2D94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ADCA4" w14:textId="77777777" w:rsidR="006F2D94" w:rsidRDefault="006F2D94" w:rsidP="00A3534F">
      <w:pPr>
        <w:spacing w:after="0" w:line="240" w:lineRule="auto"/>
      </w:pPr>
      <w:r>
        <w:separator/>
      </w:r>
    </w:p>
  </w:footnote>
  <w:footnote w:type="continuationSeparator" w:id="0">
    <w:p w14:paraId="3C3DE6F4" w14:textId="77777777" w:rsidR="006F2D94" w:rsidRDefault="006F2D94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7673C">
        <w:rPr>
          <w:rFonts w:ascii="Calibri" w:hAnsi="Calibri" w:cs="Calibri"/>
          <w:iCs/>
          <w:sz w:val="24"/>
          <w:szCs w:val="24"/>
        </w:rPr>
        <w:t xml:space="preserve">UWAGA: </w:t>
      </w:r>
    </w:p>
    <w:p w14:paraId="251B0D8C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amiast niniejszego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formularza</w:t>
      </w:r>
      <w:r w:rsidRPr="0077673C">
        <w:rPr>
          <w:rFonts w:ascii="Calibri" w:hAnsi="Calibri" w:cs="Calibri"/>
          <w:iCs/>
          <w:sz w:val="24"/>
          <w:szCs w:val="24"/>
        </w:rPr>
        <w:t xml:space="preserve"> można przedstawić, w szczególności:</w:t>
      </w:r>
    </w:p>
    <w:p w14:paraId="19E38589" w14:textId="33CA3B26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obowiązanie, o którym mowa w art. 118 ust.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3</w:t>
      </w:r>
      <w:r w:rsidRPr="0077673C">
        <w:rPr>
          <w:rFonts w:ascii="Calibri" w:hAnsi="Calibri" w:cs="Calibri"/>
          <w:iCs/>
          <w:sz w:val="24"/>
          <w:szCs w:val="24"/>
        </w:rPr>
        <w:t xml:space="preserve"> ustawy Pzp sporządzone w oparciu o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własny wzór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,</w:t>
      </w:r>
    </w:p>
    <w:p w14:paraId="4886A2CC" w14:textId="64F1ED07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szczególności:</w:t>
      </w:r>
    </w:p>
    <w:p w14:paraId="702057A1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sposób i okres udostępnienia Wykonawcy i wykorzystania przez niego zasob</w:t>
      </w:r>
      <w:r w:rsidR="00B14FBA" w:rsidRPr="0077673C">
        <w:rPr>
          <w:rFonts w:ascii="Calibri" w:hAnsi="Calibri" w:cs="Calibri"/>
          <w:iCs/>
          <w:sz w:val="24"/>
          <w:szCs w:val="24"/>
        </w:rPr>
        <w:t>ów podmiotu udostępniającego te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 xml:space="preserve">zasoby przy wykonywaniu zamówienia, </w:t>
      </w:r>
    </w:p>
    <w:p w14:paraId="4B067E03" w14:textId="78DC1AE4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1F1232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D2FCA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B2554"/>
    <w:rsid w:val="005D60CC"/>
    <w:rsid w:val="00651399"/>
    <w:rsid w:val="00654466"/>
    <w:rsid w:val="00654612"/>
    <w:rsid w:val="0068693D"/>
    <w:rsid w:val="006D47EE"/>
    <w:rsid w:val="006F2D94"/>
    <w:rsid w:val="00715832"/>
    <w:rsid w:val="007222E1"/>
    <w:rsid w:val="00743A75"/>
    <w:rsid w:val="00775E2F"/>
    <w:rsid w:val="0077673C"/>
    <w:rsid w:val="007973FA"/>
    <w:rsid w:val="007A03DE"/>
    <w:rsid w:val="007A308D"/>
    <w:rsid w:val="007E5B01"/>
    <w:rsid w:val="00806081"/>
    <w:rsid w:val="00826830"/>
    <w:rsid w:val="008E7BDC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174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44570"/>
    <w:rsid w:val="00B52FE4"/>
    <w:rsid w:val="00B55EC3"/>
    <w:rsid w:val="00B64B66"/>
    <w:rsid w:val="00B7583E"/>
    <w:rsid w:val="00B77F71"/>
    <w:rsid w:val="00B92A30"/>
    <w:rsid w:val="00BA0F90"/>
    <w:rsid w:val="00BA26B8"/>
    <w:rsid w:val="00BB58E0"/>
    <w:rsid w:val="00BF43EE"/>
    <w:rsid w:val="00C015CF"/>
    <w:rsid w:val="00C15087"/>
    <w:rsid w:val="00C31458"/>
    <w:rsid w:val="00C65412"/>
    <w:rsid w:val="00CA5F7B"/>
    <w:rsid w:val="00CD2699"/>
    <w:rsid w:val="00CD7326"/>
    <w:rsid w:val="00CF775F"/>
    <w:rsid w:val="00D03641"/>
    <w:rsid w:val="00D13D2B"/>
    <w:rsid w:val="00D440B3"/>
    <w:rsid w:val="00D47377"/>
    <w:rsid w:val="00D86ADC"/>
    <w:rsid w:val="00DA7966"/>
    <w:rsid w:val="00DA7A8F"/>
    <w:rsid w:val="00DC176D"/>
    <w:rsid w:val="00E0483C"/>
    <w:rsid w:val="00E21360"/>
    <w:rsid w:val="00E54F77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72DDA"/>
    <w:rsid w:val="00F9477F"/>
    <w:rsid w:val="00FA418A"/>
    <w:rsid w:val="00FC30BC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60</cp:revision>
  <dcterms:created xsi:type="dcterms:W3CDTF">2021-07-21T06:07:00Z</dcterms:created>
  <dcterms:modified xsi:type="dcterms:W3CDTF">2024-07-01T08:50:00Z</dcterms:modified>
</cp:coreProperties>
</file>